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5C2" w:rsidRDefault="00EC55C2" w:rsidP="00EC55C2">
      <w:pPr>
        <w:pStyle w:val="Default"/>
        <w:rPr>
          <w:sz w:val="22"/>
          <w:szCs w:val="20"/>
        </w:rPr>
      </w:pPr>
    </w:p>
    <w:p w:rsidR="00EC55C2" w:rsidRPr="002C6A0A" w:rsidRDefault="00EC55C2" w:rsidP="00EC55C2">
      <w:pPr>
        <w:pStyle w:val="Default"/>
        <w:rPr>
          <w:b/>
          <w:sz w:val="22"/>
          <w:szCs w:val="20"/>
        </w:rPr>
      </w:pPr>
      <w:r w:rsidRPr="002C6A0A">
        <w:rPr>
          <w:sz w:val="22"/>
          <w:szCs w:val="20"/>
        </w:rPr>
        <w:t>Znak sprawy:</w:t>
      </w:r>
      <w:r w:rsidR="0012214A" w:rsidRPr="0012214A">
        <w:t xml:space="preserve"> </w:t>
      </w:r>
      <w:r w:rsidR="0012214A" w:rsidRPr="0012214A">
        <w:rPr>
          <w:sz w:val="22"/>
          <w:szCs w:val="20"/>
        </w:rPr>
        <w:t>O</w:t>
      </w:r>
      <w:r w:rsidR="00712B98">
        <w:rPr>
          <w:sz w:val="22"/>
          <w:szCs w:val="20"/>
        </w:rPr>
        <w:t>R</w:t>
      </w:r>
      <w:r w:rsidR="0012214A" w:rsidRPr="0012214A">
        <w:rPr>
          <w:sz w:val="22"/>
          <w:szCs w:val="20"/>
        </w:rPr>
        <w:t>.271.</w:t>
      </w:r>
      <w:r w:rsidR="00712B98">
        <w:rPr>
          <w:sz w:val="22"/>
          <w:szCs w:val="20"/>
        </w:rPr>
        <w:t>3</w:t>
      </w:r>
      <w:r w:rsidR="008344FA">
        <w:rPr>
          <w:sz w:val="22"/>
          <w:szCs w:val="20"/>
        </w:rPr>
        <w:t>.</w:t>
      </w:r>
      <w:r w:rsidR="0012214A" w:rsidRPr="0012214A">
        <w:rPr>
          <w:sz w:val="22"/>
          <w:szCs w:val="20"/>
        </w:rPr>
        <w:t>2018</w:t>
      </w:r>
      <w:r w:rsidRPr="002C6A0A">
        <w:rPr>
          <w:sz w:val="22"/>
          <w:szCs w:val="20"/>
        </w:rPr>
        <w:tab/>
      </w:r>
      <w:r w:rsidRPr="002C6A0A">
        <w:rPr>
          <w:sz w:val="22"/>
          <w:szCs w:val="20"/>
        </w:rPr>
        <w:tab/>
      </w:r>
      <w:r w:rsidRPr="002C6A0A">
        <w:rPr>
          <w:sz w:val="22"/>
          <w:szCs w:val="20"/>
        </w:rPr>
        <w:tab/>
      </w:r>
      <w:r w:rsidRPr="002C6A0A">
        <w:rPr>
          <w:sz w:val="22"/>
          <w:szCs w:val="20"/>
        </w:rPr>
        <w:tab/>
        <w:t xml:space="preserve">               </w:t>
      </w:r>
      <w:r w:rsidR="00720D84">
        <w:rPr>
          <w:sz w:val="22"/>
          <w:szCs w:val="20"/>
        </w:rPr>
        <w:tab/>
      </w:r>
      <w:r w:rsidR="00720D84">
        <w:rPr>
          <w:sz w:val="22"/>
          <w:szCs w:val="20"/>
        </w:rPr>
        <w:tab/>
      </w:r>
      <w:r w:rsidRPr="002C6A0A">
        <w:rPr>
          <w:b/>
          <w:i/>
          <w:sz w:val="22"/>
          <w:szCs w:val="20"/>
        </w:rPr>
        <w:t>Załącznik nr 7 do SIWZ</w:t>
      </w:r>
    </w:p>
    <w:p w:rsidR="00EC55C2" w:rsidRPr="002C6A0A" w:rsidRDefault="00EC55C2" w:rsidP="00EC55C2">
      <w:pPr>
        <w:pStyle w:val="Default"/>
        <w:rPr>
          <w:b/>
          <w:bCs/>
          <w:sz w:val="22"/>
          <w:szCs w:val="20"/>
        </w:rPr>
      </w:pPr>
    </w:p>
    <w:p w:rsidR="00EC55C2" w:rsidRPr="002C6A0A" w:rsidRDefault="00EC55C2" w:rsidP="00EC55C2">
      <w:pPr>
        <w:pStyle w:val="Default"/>
        <w:rPr>
          <w:b/>
          <w:bCs/>
          <w:sz w:val="22"/>
          <w:szCs w:val="20"/>
        </w:rPr>
      </w:pPr>
      <w:r w:rsidRPr="002C6A0A">
        <w:rPr>
          <w:b/>
          <w:bCs/>
          <w:sz w:val="22"/>
          <w:szCs w:val="20"/>
        </w:rPr>
        <w:t xml:space="preserve">Wykonawca: </w:t>
      </w:r>
    </w:p>
    <w:p w:rsidR="00EC55C2" w:rsidRPr="0077412F" w:rsidRDefault="00EC55C2" w:rsidP="00EC55C2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</w:p>
    <w:p w:rsidR="00EC55C2" w:rsidRPr="0077412F" w:rsidRDefault="00EC55C2" w:rsidP="006B43B2">
      <w:pPr>
        <w:pStyle w:val="Default"/>
        <w:tabs>
          <w:tab w:val="left" w:pos="7380"/>
        </w:tabs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  <w:r w:rsidR="006B43B2">
        <w:rPr>
          <w:rFonts w:ascii="Arial" w:hAnsi="Arial" w:cs="Arial"/>
          <w:sz w:val="20"/>
          <w:szCs w:val="20"/>
        </w:rPr>
        <w:tab/>
      </w:r>
    </w:p>
    <w:p w:rsidR="00EC55C2" w:rsidRPr="0077412F" w:rsidRDefault="00EC55C2" w:rsidP="00EC55C2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C55C2" w:rsidRPr="00CB27FB" w:rsidRDefault="00EC55C2" w:rsidP="00EC55C2">
      <w:pPr>
        <w:pStyle w:val="Default"/>
        <w:rPr>
          <w:rFonts w:ascii="Arial" w:hAnsi="Arial" w:cs="Arial"/>
          <w:sz w:val="12"/>
          <w:szCs w:val="20"/>
        </w:rPr>
      </w:pP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C55C2" w:rsidRDefault="00EC55C2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E7330B" w:rsidRDefault="00E7330B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E7330B" w:rsidRDefault="00E7330B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E7330B" w:rsidRDefault="00E7330B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E7330B" w:rsidRDefault="00E7330B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E7330B" w:rsidRPr="0077412F" w:rsidRDefault="00E7330B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EC55C2" w:rsidRPr="00064173" w:rsidRDefault="00EC55C2" w:rsidP="00EC55C2">
      <w:pPr>
        <w:pStyle w:val="Default"/>
        <w:jc w:val="both"/>
        <w:rPr>
          <w:bCs/>
          <w:sz w:val="22"/>
          <w:szCs w:val="22"/>
        </w:rPr>
      </w:pPr>
    </w:p>
    <w:p w:rsidR="00EC55C2" w:rsidRPr="00B915EE" w:rsidRDefault="00EC55C2" w:rsidP="00EC55C2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915EE">
        <w:rPr>
          <w:rFonts w:ascii="Times New Roman" w:hAnsi="Times New Roman" w:cs="Times New Roman"/>
          <w:b/>
          <w:sz w:val="22"/>
          <w:szCs w:val="22"/>
          <w:u w:val="single"/>
        </w:rPr>
        <w:t>WYKAZ WYKONANYCH DOST</w:t>
      </w:r>
      <w:r w:rsidR="00B915EE" w:rsidRPr="00B915EE">
        <w:rPr>
          <w:rFonts w:ascii="Times New Roman" w:hAnsi="Times New Roman" w:cs="Times New Roman"/>
          <w:b/>
          <w:sz w:val="22"/>
          <w:szCs w:val="22"/>
          <w:u w:val="single"/>
        </w:rPr>
        <w:t>AW</w:t>
      </w:r>
      <w:r w:rsidRPr="00B915EE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CD01AF">
        <w:rPr>
          <w:rFonts w:ascii="Times New Roman" w:hAnsi="Times New Roman" w:cs="Times New Roman"/>
          <w:b/>
          <w:sz w:val="22"/>
          <w:szCs w:val="22"/>
          <w:u w:val="single"/>
        </w:rPr>
        <w:t xml:space="preserve">SYSTEMÓW </w:t>
      </w:r>
      <w:r w:rsidR="0080025B">
        <w:rPr>
          <w:rFonts w:ascii="Times New Roman" w:hAnsi="Times New Roman" w:cs="Times New Roman"/>
          <w:b/>
          <w:sz w:val="22"/>
          <w:szCs w:val="22"/>
          <w:u w:val="single"/>
        </w:rPr>
        <w:t>DANYCH PRZESTRZENNYCH</w:t>
      </w:r>
    </w:p>
    <w:p w:rsidR="00EC55C2" w:rsidRPr="00064173" w:rsidRDefault="00EC55C2" w:rsidP="00EC55C2">
      <w:pPr>
        <w:pStyle w:val="Tekstpodstawowy"/>
        <w:jc w:val="center"/>
        <w:rPr>
          <w:rFonts w:ascii="Times New Roman" w:hAnsi="Times New Roman" w:cs="Times New Roman"/>
          <w:sz w:val="22"/>
          <w:szCs w:val="22"/>
        </w:rPr>
      </w:pPr>
    </w:p>
    <w:p w:rsidR="00EC55C2" w:rsidRPr="00064173" w:rsidRDefault="00EC55C2" w:rsidP="00EC55C2">
      <w:pPr>
        <w:pStyle w:val="Tekstpodstawowy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064173">
        <w:rPr>
          <w:rFonts w:ascii="Times New Roman" w:hAnsi="Times New Roman" w:cs="Times New Roman"/>
          <w:sz w:val="22"/>
          <w:szCs w:val="22"/>
        </w:rPr>
        <w:t xml:space="preserve">w okresie ostatnich </w:t>
      </w:r>
      <w:r w:rsidR="00B2641C">
        <w:rPr>
          <w:rFonts w:ascii="Times New Roman" w:hAnsi="Times New Roman" w:cs="Times New Roman"/>
          <w:sz w:val="22"/>
          <w:szCs w:val="22"/>
        </w:rPr>
        <w:t>3</w:t>
      </w:r>
      <w:r w:rsidRPr="00064173">
        <w:rPr>
          <w:rFonts w:ascii="Times New Roman" w:hAnsi="Times New Roman" w:cs="Times New Roman"/>
          <w:sz w:val="22"/>
          <w:szCs w:val="22"/>
        </w:rPr>
        <w:t xml:space="preserve"> lat przed wszczęciem postępowania o udzielenie zamówienia, p.n.</w:t>
      </w:r>
    </w:p>
    <w:p w:rsidR="00EC55C2" w:rsidRDefault="00CD01AF" w:rsidP="00EC55C2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CD01AF">
        <w:rPr>
          <w:rFonts w:ascii="Times New Roman" w:hAnsi="Times New Roman" w:cs="Times New Roman"/>
          <w:b/>
          <w:sz w:val="22"/>
          <w:szCs w:val="22"/>
        </w:rPr>
        <w:t xml:space="preserve">Dostawa Platformy Danych Przestrzennych dla Gminy </w:t>
      </w:r>
      <w:r w:rsidR="00712B98">
        <w:rPr>
          <w:rFonts w:ascii="Times New Roman" w:hAnsi="Times New Roman" w:cs="Times New Roman"/>
          <w:b/>
          <w:sz w:val="22"/>
          <w:szCs w:val="22"/>
        </w:rPr>
        <w:t>Sadkowice</w:t>
      </w:r>
      <w:r w:rsidRPr="00CD01A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85CF0" w:rsidRPr="00485CF0">
        <w:rPr>
          <w:rFonts w:ascii="Times New Roman" w:hAnsi="Times New Roman" w:cs="Times New Roman"/>
          <w:b/>
          <w:sz w:val="22"/>
          <w:szCs w:val="22"/>
        </w:rPr>
        <w:t xml:space="preserve">w ramach projektu „Wdrożenie zintegrowanych technologii  </w:t>
      </w:r>
      <w:proofErr w:type="spellStart"/>
      <w:r w:rsidR="00485CF0" w:rsidRPr="00485CF0">
        <w:rPr>
          <w:rFonts w:ascii="Times New Roman" w:hAnsi="Times New Roman" w:cs="Times New Roman"/>
          <w:b/>
          <w:sz w:val="22"/>
          <w:szCs w:val="22"/>
        </w:rPr>
        <w:t>informacyjno</w:t>
      </w:r>
      <w:proofErr w:type="spellEnd"/>
      <w:r w:rsidR="00485CF0" w:rsidRPr="00485CF0">
        <w:rPr>
          <w:rFonts w:ascii="Times New Roman" w:hAnsi="Times New Roman" w:cs="Times New Roman"/>
          <w:b/>
          <w:sz w:val="22"/>
          <w:szCs w:val="22"/>
        </w:rPr>
        <w:t xml:space="preserve"> – komunikacyjnych w gminach powiatu rawskiego”</w:t>
      </w:r>
      <w:r w:rsidR="00485CF0">
        <w:rPr>
          <w:rFonts w:ascii="Times New Roman" w:hAnsi="Times New Roman" w:cs="Times New Roman"/>
          <w:sz w:val="22"/>
          <w:szCs w:val="22"/>
        </w:rPr>
        <w:t xml:space="preserve"> </w:t>
      </w:r>
      <w:r w:rsidR="00EC55C2" w:rsidRPr="00064173">
        <w:rPr>
          <w:rFonts w:ascii="Times New Roman" w:hAnsi="Times New Roman" w:cs="Times New Roman"/>
          <w:sz w:val="22"/>
          <w:szCs w:val="22"/>
        </w:rPr>
        <w:t xml:space="preserve">a jeżeli okres prowadzenia działalności jest krótszy - w tym okresie, odpowiadających swoim rodzajem i wartością </w:t>
      </w:r>
      <w:r w:rsidR="00EC55C2" w:rsidRPr="003622F1">
        <w:rPr>
          <w:rFonts w:ascii="Times New Roman" w:hAnsi="Times New Roman" w:cs="Times New Roman"/>
          <w:sz w:val="22"/>
          <w:szCs w:val="22"/>
        </w:rPr>
        <w:t>dostaw</w:t>
      </w:r>
      <w:r w:rsidR="003622F1">
        <w:rPr>
          <w:rFonts w:ascii="Times New Roman" w:hAnsi="Times New Roman" w:cs="Times New Roman"/>
          <w:sz w:val="22"/>
          <w:szCs w:val="22"/>
        </w:rPr>
        <w:t>y</w:t>
      </w:r>
      <w:r w:rsidR="00EC55C2" w:rsidRPr="00064173">
        <w:rPr>
          <w:rFonts w:ascii="Times New Roman" w:hAnsi="Times New Roman" w:cs="Times New Roman"/>
          <w:sz w:val="22"/>
          <w:szCs w:val="22"/>
        </w:rPr>
        <w:t xml:space="preserve"> stanowiąc</w:t>
      </w:r>
      <w:r w:rsidR="003622F1">
        <w:rPr>
          <w:rFonts w:ascii="Times New Roman" w:hAnsi="Times New Roman" w:cs="Times New Roman"/>
          <w:sz w:val="22"/>
          <w:szCs w:val="22"/>
        </w:rPr>
        <w:t>e</w:t>
      </w:r>
      <w:r w:rsidR="00EC55C2" w:rsidRPr="00064173">
        <w:rPr>
          <w:rFonts w:ascii="Times New Roman" w:hAnsi="Times New Roman" w:cs="Times New Roman"/>
          <w:sz w:val="22"/>
          <w:szCs w:val="22"/>
        </w:rPr>
        <w:t xml:space="preserve"> przedmiot zamówienia, z podaniem</w:t>
      </w:r>
      <w:r w:rsidR="00EC55C2">
        <w:rPr>
          <w:sz w:val="22"/>
          <w:szCs w:val="22"/>
        </w:rPr>
        <w:t xml:space="preserve"> </w:t>
      </w:r>
      <w:r w:rsidR="00EC55C2" w:rsidRPr="00064173">
        <w:rPr>
          <w:rFonts w:ascii="Times New Roman" w:hAnsi="Times New Roman" w:cs="Times New Roman"/>
          <w:sz w:val="22"/>
          <w:szCs w:val="22"/>
        </w:rPr>
        <w:t>ich wartości oraz daty i miejsca wykonania.</w:t>
      </w:r>
      <w:r w:rsidR="00B97C10">
        <w:rPr>
          <w:rFonts w:ascii="Times New Roman" w:hAnsi="Times New Roman" w:cs="Times New Roman"/>
          <w:sz w:val="22"/>
          <w:szCs w:val="22"/>
        </w:rPr>
        <w:t xml:space="preserve"> </w:t>
      </w:r>
      <w:r w:rsidR="00B97C10" w:rsidRPr="00B97C10">
        <w:rPr>
          <w:rFonts w:ascii="Times New Roman" w:hAnsi="Times New Roman" w:cs="Times New Roman"/>
          <w:sz w:val="22"/>
          <w:szCs w:val="22"/>
        </w:rPr>
        <w:t>Zamawiający wymaga</w:t>
      </w:r>
      <w:r w:rsidR="00B97C10">
        <w:rPr>
          <w:rFonts w:ascii="Times New Roman" w:hAnsi="Times New Roman" w:cs="Times New Roman"/>
          <w:sz w:val="22"/>
          <w:szCs w:val="22"/>
        </w:rPr>
        <w:t xml:space="preserve"> </w:t>
      </w:r>
      <w:r w:rsidR="00B97C10" w:rsidRPr="00B97C10">
        <w:rPr>
          <w:rFonts w:ascii="Times New Roman" w:hAnsi="Times New Roman" w:cs="Times New Roman"/>
          <w:sz w:val="22"/>
          <w:szCs w:val="22"/>
        </w:rPr>
        <w:t xml:space="preserve">minimum trzech dostaw </w:t>
      </w:r>
      <w:r w:rsidR="00582DA5">
        <w:rPr>
          <w:rFonts w:ascii="Times New Roman" w:hAnsi="Times New Roman" w:cs="Times New Roman"/>
          <w:sz w:val="22"/>
          <w:szCs w:val="22"/>
        </w:rPr>
        <w:t xml:space="preserve">systemów </w:t>
      </w:r>
      <w:r w:rsidR="003B20F1">
        <w:rPr>
          <w:rFonts w:ascii="Times New Roman" w:hAnsi="Times New Roman" w:cs="Times New Roman"/>
          <w:sz w:val="22"/>
          <w:szCs w:val="22"/>
        </w:rPr>
        <w:t>danych przestrzennych</w:t>
      </w:r>
      <w:r w:rsidR="00B97C10" w:rsidRPr="00B97C10">
        <w:rPr>
          <w:rFonts w:ascii="Times New Roman" w:hAnsi="Times New Roman" w:cs="Times New Roman"/>
          <w:sz w:val="22"/>
          <w:szCs w:val="22"/>
        </w:rPr>
        <w:t xml:space="preserve"> o podobnym charakterze</w:t>
      </w:r>
      <w:r w:rsidR="00B97C10">
        <w:rPr>
          <w:rFonts w:ascii="Times New Roman" w:hAnsi="Times New Roman" w:cs="Times New Roman"/>
          <w:sz w:val="22"/>
          <w:szCs w:val="22"/>
        </w:rPr>
        <w:t>.</w:t>
      </w:r>
    </w:p>
    <w:p w:rsidR="00B9073E" w:rsidRPr="00B9073E" w:rsidRDefault="00B9073E" w:rsidP="00EC55C2">
      <w:pPr>
        <w:pStyle w:val="Tekstpodstawowy"/>
        <w:rPr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226"/>
        <w:gridCol w:w="1991"/>
        <w:gridCol w:w="2488"/>
        <w:gridCol w:w="2154"/>
      </w:tblGrid>
      <w:tr w:rsidR="00EC55C2" w:rsidRPr="00534B32" w:rsidTr="004206ED">
        <w:tc>
          <w:tcPr>
            <w:tcW w:w="332" w:type="pct"/>
          </w:tcPr>
          <w:p w:rsidR="00EC55C2" w:rsidRPr="00560E36" w:rsidRDefault="00EC55C2" w:rsidP="000173CD">
            <w:pPr>
              <w:pStyle w:val="Tekstpodstawowy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Lp.</w:t>
            </w:r>
          </w:p>
          <w:p w:rsidR="00EC55C2" w:rsidRPr="00560E36" w:rsidRDefault="00EC55C2" w:rsidP="000173CD">
            <w:pPr>
              <w:pStyle w:val="Tekstpodstawowy"/>
              <w:rPr>
                <w:b/>
                <w:sz w:val="18"/>
              </w:rPr>
            </w:pPr>
          </w:p>
        </w:tc>
        <w:tc>
          <w:tcPr>
            <w:tcW w:w="1173" w:type="pct"/>
          </w:tcPr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Opis wykonan</w:t>
            </w:r>
            <w:r w:rsidR="00DB3FBE">
              <w:rPr>
                <w:b/>
                <w:sz w:val="18"/>
              </w:rPr>
              <w:t>ej</w:t>
            </w:r>
            <w:r w:rsidRPr="00560E3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ostaw</w:t>
            </w:r>
            <w:r w:rsidR="00DB3FBE">
              <w:rPr>
                <w:b/>
                <w:sz w:val="18"/>
              </w:rPr>
              <w:t>y</w:t>
            </w:r>
            <w:r>
              <w:rPr>
                <w:b/>
                <w:sz w:val="18"/>
              </w:rPr>
              <w:t xml:space="preserve"> </w:t>
            </w:r>
            <w:r w:rsidRPr="00560E36">
              <w:rPr>
                <w:b/>
                <w:sz w:val="18"/>
              </w:rPr>
              <w:t>(rodzaj wykonan</w:t>
            </w:r>
            <w:r w:rsidR="00DB3FBE">
              <w:rPr>
                <w:b/>
                <w:sz w:val="18"/>
              </w:rPr>
              <w:t>ej</w:t>
            </w:r>
            <w:r w:rsidRPr="00560E3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ostaw</w:t>
            </w:r>
            <w:r w:rsidR="00DB3FBE">
              <w:rPr>
                <w:b/>
                <w:sz w:val="18"/>
              </w:rPr>
              <w:t>y</w:t>
            </w:r>
            <w:r w:rsidRPr="00560E36">
              <w:rPr>
                <w:b/>
                <w:sz w:val="18"/>
              </w:rPr>
              <w:t>)</w:t>
            </w:r>
          </w:p>
        </w:tc>
        <w:tc>
          <w:tcPr>
            <w:tcW w:w="1049" w:type="pct"/>
          </w:tcPr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Wartość brutto</w:t>
            </w:r>
          </w:p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wykonan</w:t>
            </w:r>
            <w:r w:rsidR="00DB3FBE">
              <w:rPr>
                <w:b/>
                <w:sz w:val="18"/>
              </w:rPr>
              <w:t>ej</w:t>
            </w:r>
            <w:r w:rsidRPr="00560E3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osta</w:t>
            </w:r>
            <w:r w:rsidR="00DB3FBE">
              <w:rPr>
                <w:b/>
                <w:sz w:val="18"/>
              </w:rPr>
              <w:t>wy</w:t>
            </w:r>
          </w:p>
        </w:tc>
        <w:tc>
          <w:tcPr>
            <w:tcW w:w="1311" w:type="pct"/>
          </w:tcPr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 xml:space="preserve">Data wykonania </w:t>
            </w:r>
            <w:r>
              <w:rPr>
                <w:b/>
                <w:sz w:val="18"/>
              </w:rPr>
              <w:t>dostaw</w:t>
            </w:r>
            <w:r w:rsidR="00DB3FBE">
              <w:rPr>
                <w:b/>
                <w:sz w:val="18"/>
              </w:rPr>
              <w:t>y</w:t>
            </w:r>
          </w:p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(zgodnie z zawartą umową)</w:t>
            </w:r>
          </w:p>
        </w:tc>
        <w:tc>
          <w:tcPr>
            <w:tcW w:w="1135" w:type="pct"/>
          </w:tcPr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Miejsce wykonania</w:t>
            </w:r>
          </w:p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(adres/nr telefonu)</w:t>
            </w:r>
          </w:p>
        </w:tc>
      </w:tr>
      <w:tr w:rsidR="00EC55C2" w:rsidRPr="00534B32" w:rsidTr="004206ED">
        <w:trPr>
          <w:trHeight w:val="515"/>
        </w:trPr>
        <w:tc>
          <w:tcPr>
            <w:tcW w:w="332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73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049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311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35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  <w:tr w:rsidR="00EC55C2" w:rsidRPr="00534B32" w:rsidTr="004206ED">
        <w:trPr>
          <w:trHeight w:val="585"/>
        </w:trPr>
        <w:tc>
          <w:tcPr>
            <w:tcW w:w="332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73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049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311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35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  <w:tr w:rsidR="00EC55C2" w:rsidRPr="00534B32" w:rsidTr="004206ED">
        <w:trPr>
          <w:trHeight w:val="645"/>
        </w:trPr>
        <w:tc>
          <w:tcPr>
            <w:tcW w:w="332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73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049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  <w:tr w:rsidR="00B3733D" w:rsidRPr="00534B32" w:rsidTr="004206ED">
        <w:trPr>
          <w:trHeight w:val="645"/>
        </w:trPr>
        <w:tc>
          <w:tcPr>
            <w:tcW w:w="332" w:type="pct"/>
          </w:tcPr>
          <w:p w:rsidR="00B3733D" w:rsidRPr="00534B32" w:rsidRDefault="00B3733D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73" w:type="pct"/>
            <w:vAlign w:val="center"/>
          </w:tcPr>
          <w:p w:rsidR="00B3733D" w:rsidRPr="00C54DA5" w:rsidRDefault="00B3733D" w:rsidP="00C54DA5">
            <w:pPr>
              <w:pStyle w:val="Tekstpodstawowy"/>
              <w:spacing w:line="288" w:lineRule="auto"/>
              <w:jc w:val="left"/>
              <w:rPr>
                <w:b/>
                <w:sz w:val="20"/>
              </w:rPr>
            </w:pPr>
            <w:r w:rsidRPr="00C54DA5">
              <w:rPr>
                <w:b/>
                <w:sz w:val="20"/>
              </w:rPr>
              <w:t>R</w:t>
            </w:r>
            <w:r w:rsidR="00C54DA5" w:rsidRPr="00C54DA5">
              <w:rPr>
                <w:b/>
                <w:sz w:val="20"/>
              </w:rPr>
              <w:t>azem wartość dostaw</w:t>
            </w:r>
          </w:p>
        </w:tc>
        <w:tc>
          <w:tcPr>
            <w:tcW w:w="1049" w:type="pct"/>
          </w:tcPr>
          <w:p w:rsidR="00B3733D" w:rsidRPr="00534B32" w:rsidRDefault="00B3733D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2446" w:type="pct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B3733D" w:rsidRPr="00534B32" w:rsidRDefault="00B3733D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</w:tbl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70027F" w:rsidRDefault="0070027F" w:rsidP="00EC55C2">
      <w:pPr>
        <w:spacing w:before="120" w:after="120"/>
        <w:rPr>
          <w:b/>
          <w:sz w:val="22"/>
          <w:szCs w:val="22"/>
          <w:u w:val="single"/>
        </w:rPr>
      </w:pPr>
    </w:p>
    <w:p w:rsidR="0070027F" w:rsidRDefault="0070027F" w:rsidP="00EC55C2">
      <w:pPr>
        <w:spacing w:before="120" w:after="120"/>
        <w:rPr>
          <w:b/>
          <w:sz w:val="22"/>
          <w:szCs w:val="22"/>
          <w:u w:val="single"/>
        </w:rPr>
      </w:pPr>
    </w:p>
    <w:p w:rsidR="0070027F" w:rsidRDefault="0070027F" w:rsidP="00EC55C2">
      <w:pPr>
        <w:spacing w:before="120" w:after="120"/>
        <w:rPr>
          <w:b/>
          <w:sz w:val="22"/>
          <w:szCs w:val="22"/>
          <w:u w:val="single"/>
        </w:rPr>
      </w:pPr>
    </w:p>
    <w:p w:rsidR="0070027F" w:rsidRDefault="0070027F" w:rsidP="00EC55C2">
      <w:pPr>
        <w:spacing w:before="120" w:after="120"/>
        <w:rPr>
          <w:b/>
          <w:sz w:val="22"/>
          <w:szCs w:val="22"/>
          <w:u w:val="single"/>
        </w:rPr>
      </w:pPr>
    </w:p>
    <w:p w:rsidR="00EC55C2" w:rsidRPr="00E7330B" w:rsidRDefault="00EC55C2" w:rsidP="00EC55C2">
      <w:pPr>
        <w:spacing w:before="120" w:after="120"/>
        <w:rPr>
          <w:sz w:val="22"/>
          <w:szCs w:val="22"/>
        </w:rPr>
      </w:pPr>
      <w:r w:rsidRPr="00E7330B">
        <w:rPr>
          <w:b/>
          <w:sz w:val="22"/>
          <w:szCs w:val="22"/>
          <w:u w:val="single"/>
        </w:rPr>
        <w:t>Uwaga!</w:t>
      </w:r>
    </w:p>
    <w:p w:rsidR="00E7330B" w:rsidRPr="00E7330B" w:rsidRDefault="00E7330B" w:rsidP="00E7330B">
      <w:pPr>
        <w:pStyle w:val="Akapitzlist"/>
        <w:numPr>
          <w:ilvl w:val="0"/>
          <w:numId w:val="21"/>
        </w:numPr>
        <w:jc w:val="both"/>
        <w:rPr>
          <w:strike/>
          <w:color w:val="FF0000"/>
          <w:sz w:val="22"/>
          <w:szCs w:val="22"/>
        </w:rPr>
      </w:pPr>
      <w:r w:rsidRPr="00E7330B">
        <w:rPr>
          <w:sz w:val="22"/>
          <w:szCs w:val="22"/>
        </w:rPr>
        <w:lastRenderedPageBreak/>
        <w:t>Do wykazu należy załączyć kopie dokumentów potwierdzających, że wymienion</w:t>
      </w:r>
      <w:r w:rsidR="0010366A">
        <w:rPr>
          <w:sz w:val="22"/>
          <w:szCs w:val="22"/>
        </w:rPr>
        <w:t>e</w:t>
      </w:r>
      <w:r w:rsidRPr="00E7330B">
        <w:rPr>
          <w:sz w:val="22"/>
          <w:szCs w:val="22"/>
        </w:rPr>
        <w:t xml:space="preserve"> powyżej w tabeli dostaw</w:t>
      </w:r>
      <w:r w:rsidR="0010366A">
        <w:rPr>
          <w:sz w:val="22"/>
          <w:szCs w:val="22"/>
        </w:rPr>
        <w:t>y</w:t>
      </w:r>
      <w:r w:rsidRPr="00E7330B">
        <w:rPr>
          <w:sz w:val="22"/>
          <w:szCs w:val="22"/>
        </w:rPr>
        <w:t xml:space="preserve"> o wartości minimum </w:t>
      </w:r>
      <w:r w:rsidR="0010366A">
        <w:rPr>
          <w:sz w:val="22"/>
          <w:szCs w:val="22"/>
        </w:rPr>
        <w:t>1</w:t>
      </w:r>
      <w:r w:rsidR="00712B98">
        <w:rPr>
          <w:b/>
          <w:sz w:val="22"/>
          <w:szCs w:val="22"/>
        </w:rPr>
        <w:t>0</w:t>
      </w:r>
      <w:r w:rsidRPr="00E7330B">
        <w:rPr>
          <w:b/>
          <w:sz w:val="22"/>
          <w:szCs w:val="22"/>
        </w:rPr>
        <w:t>0 000 PLN</w:t>
      </w:r>
      <w:r w:rsidR="0010366A">
        <w:rPr>
          <w:b/>
          <w:sz w:val="22"/>
          <w:szCs w:val="22"/>
        </w:rPr>
        <w:t xml:space="preserve"> brutto</w:t>
      </w:r>
      <w:r w:rsidRPr="00E7330B">
        <w:rPr>
          <w:sz w:val="22"/>
          <w:szCs w:val="22"/>
        </w:rPr>
        <w:t>, został</w:t>
      </w:r>
      <w:r w:rsidR="0010366A">
        <w:rPr>
          <w:sz w:val="22"/>
          <w:szCs w:val="22"/>
        </w:rPr>
        <w:t>y</w:t>
      </w:r>
      <w:r w:rsidRPr="00E7330B">
        <w:rPr>
          <w:sz w:val="22"/>
          <w:szCs w:val="22"/>
        </w:rPr>
        <w:t xml:space="preserve"> wykonan</w:t>
      </w:r>
      <w:r w:rsidR="0010366A">
        <w:rPr>
          <w:sz w:val="22"/>
          <w:szCs w:val="22"/>
        </w:rPr>
        <w:t>e</w:t>
      </w:r>
      <w:r w:rsidRPr="00E7330B">
        <w:rPr>
          <w:sz w:val="22"/>
          <w:szCs w:val="22"/>
        </w:rPr>
        <w:t xml:space="preserve"> należycie i prawidłowo ukończon</w:t>
      </w:r>
      <w:r w:rsidR="0010366A">
        <w:rPr>
          <w:sz w:val="22"/>
          <w:szCs w:val="22"/>
        </w:rPr>
        <w:t>e</w:t>
      </w:r>
      <w:r w:rsidRPr="00E7330B">
        <w:rPr>
          <w:sz w:val="22"/>
          <w:szCs w:val="22"/>
        </w:rPr>
        <w:t>. Przy czym dowodami, o których mowa, są referencje bądź inne dokumenty wystawione przez podmiot, na rzecz którego dostawy były wykonane, a jeżeli z uzasadnionej przyczyny o obiektywnym charakterze Wykonawca  nie jest w stanie uzyskać tych dokumentów - inne dokumenty.</w:t>
      </w:r>
    </w:p>
    <w:p w:rsidR="00EC55C2" w:rsidRPr="00E7330B" w:rsidRDefault="00EC55C2" w:rsidP="00EC55C2">
      <w:pPr>
        <w:pStyle w:val="Tekstpodstawowy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E7330B">
        <w:rPr>
          <w:rFonts w:ascii="Times New Roman" w:hAnsi="Times New Roman" w:cs="Times New Roman"/>
          <w:sz w:val="22"/>
          <w:szCs w:val="22"/>
        </w:rPr>
        <w:t xml:space="preserve">W przypadku składania oferty przez Wykonawców ubiegających się wspólnie o udzielenie zamówienia, oceniane będzie łączne doświadczenie Wykonawców ubiegających się wspólnie o udzielenie zamówienia. </w:t>
      </w:r>
    </w:p>
    <w:p w:rsidR="003622F1" w:rsidRPr="003622F1" w:rsidRDefault="003622F1" w:rsidP="00E7330B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EC55C2" w:rsidRPr="00E37339" w:rsidRDefault="00EC55C2" w:rsidP="00EC55C2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8732F">
        <w:rPr>
          <w:sz w:val="22"/>
          <w:szCs w:val="20"/>
        </w:rPr>
        <w:t>dnia</w:t>
      </w:r>
      <w:r>
        <w:rPr>
          <w:rFonts w:ascii="Arial" w:hAnsi="Arial" w:cs="Arial"/>
          <w:sz w:val="20"/>
          <w:szCs w:val="20"/>
        </w:rPr>
        <w:t xml:space="preserve"> 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1A42C2" w:rsidRPr="00EC55C2" w:rsidRDefault="00EC55C2" w:rsidP="00EC55C2">
      <w:pPr>
        <w:autoSpaceDE w:val="0"/>
        <w:autoSpaceDN w:val="0"/>
        <w:adjustRightInd w:val="0"/>
        <w:spacing w:after="120"/>
        <w:rPr>
          <w:rFonts w:ascii="Arial" w:hAnsi="Arial" w:cs="Arial"/>
          <w:i/>
          <w:iCs/>
          <w:sz w:val="16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  <w:t xml:space="preserve"> </w:t>
      </w:r>
      <w:r w:rsidRPr="00D60846">
        <w:rPr>
          <w:rFonts w:ascii="Arial" w:hAnsi="Arial" w:cs="Arial"/>
          <w:i/>
          <w:iCs/>
          <w:sz w:val="16"/>
        </w:rPr>
        <w:t>(piecz</w:t>
      </w:r>
      <w:r w:rsidRPr="00D60846">
        <w:rPr>
          <w:rFonts w:ascii="Arial" w:eastAsia="TimesNewRoman" w:hAnsi="Arial" w:cs="Arial"/>
          <w:sz w:val="16"/>
        </w:rPr>
        <w:t>ęć</w:t>
      </w:r>
      <w:r w:rsidRPr="00D60846">
        <w:rPr>
          <w:rFonts w:ascii="Arial" w:hAnsi="Arial" w:cs="Arial"/>
          <w:i/>
          <w:iCs/>
          <w:sz w:val="16"/>
        </w:rPr>
        <w:t xml:space="preserve"> z własnor</w:t>
      </w:r>
      <w:r w:rsidRPr="00D60846">
        <w:rPr>
          <w:rFonts w:ascii="Arial" w:eastAsia="TimesNewRoman" w:hAnsi="Arial" w:cs="Arial"/>
          <w:sz w:val="16"/>
        </w:rPr>
        <w:t>ę</w:t>
      </w:r>
      <w:r w:rsidRPr="00D60846">
        <w:rPr>
          <w:rFonts w:ascii="Arial" w:hAnsi="Arial" w:cs="Arial"/>
          <w:i/>
          <w:iCs/>
          <w:sz w:val="16"/>
        </w:rPr>
        <w:t xml:space="preserve">cznym podpisem </w:t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="00712E6C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 xml:space="preserve">Wykonawcy  lub osoby upoważnionej </w:t>
      </w:r>
      <w:r w:rsidRPr="00D60846">
        <w:rPr>
          <w:rFonts w:ascii="Arial" w:hAnsi="Arial" w:cs="Arial"/>
          <w:i/>
          <w:iCs/>
          <w:sz w:val="16"/>
        </w:rPr>
        <w:br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bookmarkStart w:id="0" w:name="_GoBack"/>
      <w:bookmarkEnd w:id="0"/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  <w:t xml:space="preserve">      do jego reprezentowania) </w:t>
      </w:r>
    </w:p>
    <w:sectPr w:rsidR="001A42C2" w:rsidRPr="00EC55C2" w:rsidSect="006B43B2">
      <w:headerReference w:type="default" r:id="rId8"/>
      <w:footerReference w:type="default" r:id="rId9"/>
      <w:pgSz w:w="11906" w:h="16838"/>
      <w:pgMar w:top="1276" w:right="991" w:bottom="1417" w:left="1417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080" w:rsidRDefault="00644080">
      <w:r>
        <w:separator/>
      </w:r>
    </w:p>
  </w:endnote>
  <w:endnote w:type="continuationSeparator" w:id="0">
    <w:p w:rsidR="00644080" w:rsidRDefault="00644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AED" w:rsidRPr="00574277" w:rsidRDefault="006B43B2" w:rsidP="00446839">
    <w:pPr>
      <w:pStyle w:val="Stopka"/>
      <w:jc w:val="center"/>
    </w:pPr>
    <w:r>
      <w:rPr>
        <w:noProof/>
      </w:rPr>
      <w:drawing>
        <wp:inline distT="0" distB="0" distL="0" distR="0">
          <wp:extent cx="6031230" cy="704850"/>
          <wp:effectExtent l="0" t="0" r="762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080" w:rsidRDefault="00644080">
      <w:r>
        <w:separator/>
      </w:r>
    </w:p>
  </w:footnote>
  <w:footnote w:type="continuationSeparator" w:id="0">
    <w:p w:rsidR="00644080" w:rsidRDefault="00644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3B2" w:rsidRPr="002D65C9" w:rsidRDefault="006B43B2" w:rsidP="006B43B2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6B43B2" w:rsidRPr="002D65C9" w:rsidRDefault="006B43B2" w:rsidP="006B43B2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6B43B2" w:rsidRPr="002D65C9" w:rsidRDefault="006B43B2" w:rsidP="006B43B2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ze środków Europejskiego Funduszu Społecznego </w:t>
    </w:r>
  </w:p>
  <w:p w:rsidR="006B43B2" w:rsidRPr="002D65C9" w:rsidRDefault="006B43B2" w:rsidP="006B43B2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6B43B2" w:rsidRDefault="006B43B2" w:rsidP="006B43B2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0A6AED" w:rsidRPr="006B43B2" w:rsidRDefault="006B43B2" w:rsidP="006B43B2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6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7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1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6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2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7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1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2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3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4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9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33"/>
  </w:num>
  <w:num w:numId="4">
    <w:abstractNumId w:val="21"/>
  </w:num>
  <w:num w:numId="5">
    <w:abstractNumId w:val="35"/>
  </w:num>
  <w:num w:numId="6">
    <w:abstractNumId w:val="26"/>
  </w:num>
  <w:num w:numId="7">
    <w:abstractNumId w:val="19"/>
  </w:num>
  <w:num w:numId="8">
    <w:abstractNumId w:val="24"/>
  </w:num>
  <w:num w:numId="9">
    <w:abstractNumId w:val="18"/>
  </w:num>
  <w:num w:numId="10">
    <w:abstractNumId w:val="31"/>
  </w:num>
  <w:num w:numId="11">
    <w:abstractNumId w:val="32"/>
  </w:num>
  <w:num w:numId="12">
    <w:abstractNumId w:val="39"/>
  </w:num>
  <w:num w:numId="13">
    <w:abstractNumId w:val="30"/>
  </w:num>
  <w:num w:numId="14">
    <w:abstractNumId w:val="40"/>
  </w:num>
  <w:num w:numId="15">
    <w:abstractNumId w:val="36"/>
  </w:num>
  <w:num w:numId="16">
    <w:abstractNumId w:val="16"/>
  </w:num>
  <w:num w:numId="17">
    <w:abstractNumId w:val="20"/>
  </w:num>
  <w:num w:numId="18">
    <w:abstractNumId w:val="29"/>
  </w:num>
  <w:num w:numId="19">
    <w:abstractNumId w:val="25"/>
  </w:num>
  <w:num w:numId="20">
    <w:abstractNumId w:val="1"/>
  </w:num>
  <w:num w:numId="2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B0"/>
    <w:rsid w:val="00004B1B"/>
    <w:rsid w:val="00006ED3"/>
    <w:rsid w:val="00020D56"/>
    <w:rsid w:val="00036692"/>
    <w:rsid w:val="0004628A"/>
    <w:rsid w:val="000534D6"/>
    <w:rsid w:val="00055001"/>
    <w:rsid w:val="00071885"/>
    <w:rsid w:val="00073787"/>
    <w:rsid w:val="0008624D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366A"/>
    <w:rsid w:val="0010708C"/>
    <w:rsid w:val="00110C8B"/>
    <w:rsid w:val="00115532"/>
    <w:rsid w:val="0012214A"/>
    <w:rsid w:val="001241B8"/>
    <w:rsid w:val="0012676F"/>
    <w:rsid w:val="001270AD"/>
    <w:rsid w:val="0013021F"/>
    <w:rsid w:val="0013346A"/>
    <w:rsid w:val="001421C6"/>
    <w:rsid w:val="0015266F"/>
    <w:rsid w:val="00152A80"/>
    <w:rsid w:val="001541E0"/>
    <w:rsid w:val="0016528F"/>
    <w:rsid w:val="00182200"/>
    <w:rsid w:val="0019711A"/>
    <w:rsid w:val="001A42C2"/>
    <w:rsid w:val="001B1DC7"/>
    <w:rsid w:val="001B6681"/>
    <w:rsid w:val="001C39B3"/>
    <w:rsid w:val="001D1CB9"/>
    <w:rsid w:val="001D6C47"/>
    <w:rsid w:val="001E68FF"/>
    <w:rsid w:val="001F18DE"/>
    <w:rsid w:val="00200DCD"/>
    <w:rsid w:val="002069A8"/>
    <w:rsid w:val="00206C7F"/>
    <w:rsid w:val="00215D59"/>
    <w:rsid w:val="002178C6"/>
    <w:rsid w:val="00230A1D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22F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B20F1"/>
    <w:rsid w:val="003C39FC"/>
    <w:rsid w:val="003C63CD"/>
    <w:rsid w:val="003C7715"/>
    <w:rsid w:val="003D0977"/>
    <w:rsid w:val="003D2DA0"/>
    <w:rsid w:val="003E35E5"/>
    <w:rsid w:val="003E4A8E"/>
    <w:rsid w:val="003E5AF4"/>
    <w:rsid w:val="003F3CE9"/>
    <w:rsid w:val="003F5981"/>
    <w:rsid w:val="004013D7"/>
    <w:rsid w:val="00405047"/>
    <w:rsid w:val="00413698"/>
    <w:rsid w:val="00414C5F"/>
    <w:rsid w:val="004206ED"/>
    <w:rsid w:val="00420C5F"/>
    <w:rsid w:val="00422A3C"/>
    <w:rsid w:val="004239C1"/>
    <w:rsid w:val="00427203"/>
    <w:rsid w:val="00444172"/>
    <w:rsid w:val="00446839"/>
    <w:rsid w:val="00446AE5"/>
    <w:rsid w:val="00460B95"/>
    <w:rsid w:val="0046283B"/>
    <w:rsid w:val="00463258"/>
    <w:rsid w:val="004775B5"/>
    <w:rsid w:val="00483CA3"/>
    <w:rsid w:val="00485CF0"/>
    <w:rsid w:val="00497505"/>
    <w:rsid w:val="004A56DA"/>
    <w:rsid w:val="004A599D"/>
    <w:rsid w:val="004A61A2"/>
    <w:rsid w:val="004B5ED5"/>
    <w:rsid w:val="004B79AA"/>
    <w:rsid w:val="004C3F97"/>
    <w:rsid w:val="004C4B1D"/>
    <w:rsid w:val="004D3B7B"/>
    <w:rsid w:val="004D6225"/>
    <w:rsid w:val="004E1CBA"/>
    <w:rsid w:val="004F438E"/>
    <w:rsid w:val="004F5358"/>
    <w:rsid w:val="004F7C06"/>
    <w:rsid w:val="00502A24"/>
    <w:rsid w:val="00521C8C"/>
    <w:rsid w:val="00530766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75CFB"/>
    <w:rsid w:val="005771F8"/>
    <w:rsid w:val="00581145"/>
    <w:rsid w:val="00582DA5"/>
    <w:rsid w:val="005974E4"/>
    <w:rsid w:val="005A23BA"/>
    <w:rsid w:val="005A49AE"/>
    <w:rsid w:val="005B0BC6"/>
    <w:rsid w:val="005B412F"/>
    <w:rsid w:val="005B683C"/>
    <w:rsid w:val="005D790A"/>
    <w:rsid w:val="005E526B"/>
    <w:rsid w:val="005E610C"/>
    <w:rsid w:val="005F06A6"/>
    <w:rsid w:val="005F37E2"/>
    <w:rsid w:val="005F416F"/>
    <w:rsid w:val="005F651D"/>
    <w:rsid w:val="006056E8"/>
    <w:rsid w:val="006138FD"/>
    <w:rsid w:val="00616E2F"/>
    <w:rsid w:val="00620B63"/>
    <w:rsid w:val="006239DB"/>
    <w:rsid w:val="006317BA"/>
    <w:rsid w:val="00632DD7"/>
    <w:rsid w:val="00636843"/>
    <w:rsid w:val="006405E3"/>
    <w:rsid w:val="00644080"/>
    <w:rsid w:val="006521FD"/>
    <w:rsid w:val="00655205"/>
    <w:rsid w:val="0066471A"/>
    <w:rsid w:val="00670801"/>
    <w:rsid w:val="00687328"/>
    <w:rsid w:val="00697EAC"/>
    <w:rsid w:val="006B123C"/>
    <w:rsid w:val="006B43B2"/>
    <w:rsid w:val="006C273F"/>
    <w:rsid w:val="006D2A04"/>
    <w:rsid w:val="006D327B"/>
    <w:rsid w:val="006D7D63"/>
    <w:rsid w:val="006E2EA9"/>
    <w:rsid w:val="006E3DC4"/>
    <w:rsid w:val="0070027F"/>
    <w:rsid w:val="0070216A"/>
    <w:rsid w:val="00712B98"/>
    <w:rsid w:val="00712E6C"/>
    <w:rsid w:val="00720D84"/>
    <w:rsid w:val="0072223C"/>
    <w:rsid w:val="007247D7"/>
    <w:rsid w:val="00736F67"/>
    <w:rsid w:val="0073721D"/>
    <w:rsid w:val="00742037"/>
    <w:rsid w:val="00742490"/>
    <w:rsid w:val="0075548E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F1111"/>
    <w:rsid w:val="007F2EBD"/>
    <w:rsid w:val="007F5581"/>
    <w:rsid w:val="0080025B"/>
    <w:rsid w:val="0080102A"/>
    <w:rsid w:val="00806FD9"/>
    <w:rsid w:val="00811475"/>
    <w:rsid w:val="008133FB"/>
    <w:rsid w:val="0081637B"/>
    <w:rsid w:val="00826DAB"/>
    <w:rsid w:val="008344FA"/>
    <w:rsid w:val="00837380"/>
    <w:rsid w:val="00842D1D"/>
    <w:rsid w:val="008472B0"/>
    <w:rsid w:val="008817D7"/>
    <w:rsid w:val="00885D8B"/>
    <w:rsid w:val="00892547"/>
    <w:rsid w:val="00893403"/>
    <w:rsid w:val="008B426F"/>
    <w:rsid w:val="008E1FDA"/>
    <w:rsid w:val="008E76C7"/>
    <w:rsid w:val="008F0256"/>
    <w:rsid w:val="008F37C3"/>
    <w:rsid w:val="00901B4F"/>
    <w:rsid w:val="00907D03"/>
    <w:rsid w:val="00931426"/>
    <w:rsid w:val="0093261F"/>
    <w:rsid w:val="00936679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61105"/>
    <w:rsid w:val="00A74EFE"/>
    <w:rsid w:val="00A81C85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2641C"/>
    <w:rsid w:val="00B3214D"/>
    <w:rsid w:val="00B32A7E"/>
    <w:rsid w:val="00B3733D"/>
    <w:rsid w:val="00B4091C"/>
    <w:rsid w:val="00B43705"/>
    <w:rsid w:val="00B43715"/>
    <w:rsid w:val="00B4432A"/>
    <w:rsid w:val="00B450F6"/>
    <w:rsid w:val="00B453EE"/>
    <w:rsid w:val="00B56E86"/>
    <w:rsid w:val="00B650C0"/>
    <w:rsid w:val="00B6613D"/>
    <w:rsid w:val="00B7149F"/>
    <w:rsid w:val="00B840DB"/>
    <w:rsid w:val="00B8432C"/>
    <w:rsid w:val="00B9073E"/>
    <w:rsid w:val="00B915EE"/>
    <w:rsid w:val="00B97C10"/>
    <w:rsid w:val="00B97DD1"/>
    <w:rsid w:val="00BB30D7"/>
    <w:rsid w:val="00BC0174"/>
    <w:rsid w:val="00BD19DD"/>
    <w:rsid w:val="00BD2741"/>
    <w:rsid w:val="00BD55F7"/>
    <w:rsid w:val="00BE4FF0"/>
    <w:rsid w:val="00BF0FB4"/>
    <w:rsid w:val="00C01EEB"/>
    <w:rsid w:val="00C07619"/>
    <w:rsid w:val="00C24584"/>
    <w:rsid w:val="00C3504B"/>
    <w:rsid w:val="00C35F0B"/>
    <w:rsid w:val="00C37459"/>
    <w:rsid w:val="00C451C0"/>
    <w:rsid w:val="00C46C26"/>
    <w:rsid w:val="00C54DA5"/>
    <w:rsid w:val="00C764DB"/>
    <w:rsid w:val="00C87CB2"/>
    <w:rsid w:val="00C92EB6"/>
    <w:rsid w:val="00C97835"/>
    <w:rsid w:val="00CA3692"/>
    <w:rsid w:val="00CB3FBA"/>
    <w:rsid w:val="00CC6A39"/>
    <w:rsid w:val="00CC7210"/>
    <w:rsid w:val="00CD01AF"/>
    <w:rsid w:val="00CD5A42"/>
    <w:rsid w:val="00CD77D7"/>
    <w:rsid w:val="00CE0616"/>
    <w:rsid w:val="00CE3C69"/>
    <w:rsid w:val="00CE4898"/>
    <w:rsid w:val="00CF7C90"/>
    <w:rsid w:val="00D01A83"/>
    <w:rsid w:val="00D056FA"/>
    <w:rsid w:val="00D12136"/>
    <w:rsid w:val="00D12F8C"/>
    <w:rsid w:val="00D240FC"/>
    <w:rsid w:val="00D303AF"/>
    <w:rsid w:val="00D45B81"/>
    <w:rsid w:val="00D50390"/>
    <w:rsid w:val="00D53F97"/>
    <w:rsid w:val="00D61AC9"/>
    <w:rsid w:val="00D6416F"/>
    <w:rsid w:val="00D66967"/>
    <w:rsid w:val="00D84526"/>
    <w:rsid w:val="00D922BC"/>
    <w:rsid w:val="00DA230B"/>
    <w:rsid w:val="00DB2C67"/>
    <w:rsid w:val="00DB3FBE"/>
    <w:rsid w:val="00DC336E"/>
    <w:rsid w:val="00DC6664"/>
    <w:rsid w:val="00DD5C9E"/>
    <w:rsid w:val="00DF342C"/>
    <w:rsid w:val="00DF7CE3"/>
    <w:rsid w:val="00E057E2"/>
    <w:rsid w:val="00E13F36"/>
    <w:rsid w:val="00E150A4"/>
    <w:rsid w:val="00E224B4"/>
    <w:rsid w:val="00E40668"/>
    <w:rsid w:val="00E43FDD"/>
    <w:rsid w:val="00E463EE"/>
    <w:rsid w:val="00E7330B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5C2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372D9"/>
    <w:rsid w:val="00F51678"/>
    <w:rsid w:val="00F51A6B"/>
    <w:rsid w:val="00F55D1A"/>
    <w:rsid w:val="00F700AB"/>
    <w:rsid w:val="00F733BE"/>
    <w:rsid w:val="00F856C6"/>
    <w:rsid w:val="00F86165"/>
    <w:rsid w:val="00F91A15"/>
    <w:rsid w:val="00F943DA"/>
    <w:rsid w:val="00F9696F"/>
    <w:rsid w:val="00FA2EE7"/>
    <w:rsid w:val="00FB37F8"/>
    <w:rsid w:val="00FC451E"/>
    <w:rsid w:val="00FD12EE"/>
    <w:rsid w:val="00FD785A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  <w:style w:type="paragraph" w:customStyle="1" w:styleId="Normalny1">
    <w:name w:val="Normalny1"/>
    <w:rsid w:val="0083738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C0A36-41B9-4CE0-BE2E-C5F11285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.dot</Template>
  <TotalTime>0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</vt:lpstr>
    </vt:vector>
  </TitlesOfParts>
  <Company/>
  <LinksUpToDate>false</LinksUpToDate>
  <CharactersWithSpaces>2154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Żaczkiewicz</dc:creator>
  <cp:lastModifiedBy>Tomasz Żaczkiewicz</cp:lastModifiedBy>
  <cp:revision>2</cp:revision>
  <cp:lastPrinted>2017-06-30T07:51:00Z</cp:lastPrinted>
  <dcterms:created xsi:type="dcterms:W3CDTF">2018-08-16T09:22:00Z</dcterms:created>
  <dcterms:modified xsi:type="dcterms:W3CDTF">2018-08-16T09:22:00Z</dcterms:modified>
</cp:coreProperties>
</file>